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883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4B065CDF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355"/>
        <w:gridCol w:w="3630"/>
        <w:gridCol w:w="1604"/>
        <w:gridCol w:w="1685"/>
      </w:tblGrid>
      <w:tr w:rsidR="00064AFE" w14:paraId="73C48C12" w14:textId="77777777" w:rsidTr="00F15219">
        <w:tc>
          <w:tcPr>
            <w:tcW w:w="2120" w:type="dxa"/>
          </w:tcPr>
          <w:p w14:paraId="4E25C322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54C0475C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F7E7155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60CEACB5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2C94F83" w14:textId="77777777" w:rsidTr="00F15219">
        <w:tc>
          <w:tcPr>
            <w:tcW w:w="2120" w:type="dxa"/>
          </w:tcPr>
          <w:p w14:paraId="563E7318" w14:textId="77777777" w:rsidR="00064AFE" w:rsidRDefault="00C916C0" w:rsidP="00F15219">
            <w:pPr>
              <w:jc w:val="center"/>
            </w:pPr>
            <w:r>
              <w:t>2018</w:t>
            </w:r>
            <w:r w:rsidR="00D73C5F">
              <w:t>-201</w:t>
            </w:r>
            <w:r>
              <w:t>9</w:t>
            </w:r>
          </w:p>
        </w:tc>
        <w:tc>
          <w:tcPr>
            <w:tcW w:w="2018" w:type="dxa"/>
          </w:tcPr>
          <w:p w14:paraId="34D23091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7E9E042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0F11AE46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34577B23" w14:textId="77777777" w:rsidR="00064AFE" w:rsidRDefault="00064AFE" w:rsidP="00F15219">
            <w:pPr>
              <w:jc w:val="center"/>
            </w:pPr>
          </w:p>
          <w:p w14:paraId="1B1BC10A" w14:textId="77777777" w:rsidR="00064AFE" w:rsidRDefault="006E064D" w:rsidP="00F15219">
            <w:pPr>
              <w:jc w:val="center"/>
            </w:pPr>
            <w:r>
              <w:t>DIC.GENN</w:t>
            </w:r>
          </w:p>
        </w:tc>
      </w:tr>
    </w:tbl>
    <w:p w14:paraId="4FFC14E1" w14:textId="77777777" w:rsidR="00064AFE" w:rsidRDefault="00064AFE" w:rsidP="00064AFE">
      <w:pPr>
        <w:jc w:val="center"/>
      </w:pPr>
    </w:p>
    <w:p w14:paraId="14B9CFBC" w14:textId="77777777" w:rsidR="00064AFE" w:rsidRDefault="00C916C0" w:rsidP="00064AFE">
      <w:pPr>
        <w:jc w:val="center"/>
        <w:rPr>
          <w:b/>
        </w:rPr>
      </w:pPr>
      <w:r>
        <w:rPr>
          <w:b/>
        </w:rPr>
        <w:t>UNITA’ DI APPRENDIMENTO</w:t>
      </w:r>
      <w:r w:rsidR="006E064D">
        <w:rPr>
          <w:b/>
        </w:rPr>
        <w:t xml:space="preserve"> N. 2</w:t>
      </w:r>
    </w:p>
    <w:p w14:paraId="37632A87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14:paraId="287899E5" w14:textId="77777777" w:rsidTr="00F15219">
        <w:tc>
          <w:tcPr>
            <w:tcW w:w="4889" w:type="dxa"/>
          </w:tcPr>
          <w:p w14:paraId="72633E9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62FBC25E" w14:textId="77777777" w:rsidTr="00F15219">
        <w:tc>
          <w:tcPr>
            <w:tcW w:w="4889" w:type="dxa"/>
          </w:tcPr>
          <w:p w14:paraId="35B4BC0F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  <w:p w14:paraId="719F6B6E" w14:textId="77777777" w:rsidR="006E064D" w:rsidRPr="00590338" w:rsidRDefault="006E064D" w:rsidP="006E064D">
            <w:pPr>
              <w:jc w:val="center"/>
              <w:rPr>
                <w:lang w:val="en-US"/>
              </w:rPr>
            </w:pPr>
            <w:r w:rsidRPr="00590338">
              <w:rPr>
                <w:lang w:val="en-US"/>
              </w:rPr>
              <w:t>“</w:t>
            </w:r>
            <w:r w:rsidRPr="00590338">
              <w:rPr>
                <w:b/>
                <w:lang w:val="en-US"/>
              </w:rPr>
              <w:t>HOW DO I GET THERE?</w:t>
            </w:r>
            <w:r w:rsidRPr="00590338">
              <w:rPr>
                <w:lang w:val="en-US"/>
              </w:rPr>
              <w:t>”</w:t>
            </w:r>
          </w:p>
          <w:p w14:paraId="0BE94EF4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17DBB6AD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6F5C80D7" w14:textId="77777777" w:rsidR="00064AFE" w:rsidRDefault="00064AFE" w:rsidP="00064AFE">
      <w:pPr>
        <w:jc w:val="center"/>
      </w:pPr>
    </w:p>
    <w:p w14:paraId="4AC79923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664AB63E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0372A2B0" w14:textId="77777777" w:rsidTr="00F15219">
        <w:tc>
          <w:tcPr>
            <w:tcW w:w="9828" w:type="dxa"/>
          </w:tcPr>
          <w:p w14:paraId="5B3E6341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6F651B4F" w14:textId="77777777" w:rsidTr="00F15219">
        <w:tc>
          <w:tcPr>
            <w:tcW w:w="9828" w:type="dxa"/>
          </w:tcPr>
          <w:p w14:paraId="5FD7E6E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78C1B86E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6E4E6D2D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3474AF36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7B726A4E" w14:textId="77777777" w:rsidR="00064AFE" w:rsidRDefault="00064AFE" w:rsidP="00F15219"/>
        </w:tc>
      </w:tr>
    </w:tbl>
    <w:p w14:paraId="14D591F9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22413334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BA0D3F" w:rsidRPr="00BA0D3F">
              <w:rPr>
                <w:b/>
                <w:sz w:val="16"/>
              </w:rPr>
              <w:t xml:space="preserve">DI </w:t>
            </w:r>
            <w:r w:rsidRPr="00BA0D3F">
              <w:rPr>
                <w:b/>
                <w:sz w:val="16"/>
              </w:rPr>
              <w:t>CITTADINANZA</w:t>
            </w:r>
          </w:p>
          <w:p w14:paraId="3A560511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435D821E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081BCDC2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559D2322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0859BED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75FB6019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47A2940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31658A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7D85CB80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10DCD72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0336AB2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635051DA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1B6106D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>- COMPETENZE SOCIALI  E CIVICHE</w:t>
            </w:r>
          </w:p>
          <w:p w14:paraId="745147F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D43B0D7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58E412BA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40AF55B1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21774543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7A8ECA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68B062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70F43E6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650A132F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E8EED55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4C0E4D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3717C19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256B2550" w14:textId="77777777" w:rsidR="00D319BC" w:rsidRDefault="00D319BC" w:rsidP="00D319BC">
            <w:pPr>
              <w:tabs>
                <w:tab w:val="left" w:pos="360"/>
              </w:tabs>
            </w:pPr>
          </w:p>
          <w:p w14:paraId="1A8324EA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342BD6FC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0E3614F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7E18CC6B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186711F8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45291C8D" w14:textId="77777777" w:rsidR="00064AFE" w:rsidRPr="00A30073" w:rsidRDefault="00064AFE" w:rsidP="00F15219">
            <w:pPr>
              <w:jc w:val="center"/>
            </w:pPr>
          </w:p>
          <w:p w14:paraId="553935AC" w14:textId="77777777" w:rsidR="00064AFE" w:rsidRDefault="00064AFE" w:rsidP="00F15219">
            <w:pPr>
              <w:jc w:val="center"/>
            </w:pPr>
          </w:p>
          <w:p w14:paraId="0ECCE945" w14:textId="77777777" w:rsidR="00E93553" w:rsidRDefault="00E93553" w:rsidP="00F15219">
            <w:pPr>
              <w:jc w:val="center"/>
            </w:pPr>
          </w:p>
          <w:p w14:paraId="661DB11D" w14:textId="77777777" w:rsidR="00E93553" w:rsidRDefault="00E93553" w:rsidP="00F15219">
            <w:pPr>
              <w:jc w:val="center"/>
            </w:pPr>
          </w:p>
          <w:p w14:paraId="1C209674" w14:textId="77777777" w:rsidR="00E93553" w:rsidRDefault="00E93553" w:rsidP="00F15219">
            <w:pPr>
              <w:jc w:val="center"/>
            </w:pPr>
          </w:p>
          <w:p w14:paraId="2938AFB7" w14:textId="77777777" w:rsidR="00E93553" w:rsidRDefault="00E93553" w:rsidP="00F15219">
            <w:pPr>
              <w:jc w:val="center"/>
            </w:pPr>
          </w:p>
          <w:p w14:paraId="7EB9D592" w14:textId="77777777" w:rsidR="00E93553" w:rsidRDefault="00E93553" w:rsidP="00F15219">
            <w:pPr>
              <w:jc w:val="center"/>
            </w:pPr>
          </w:p>
          <w:p w14:paraId="3A4336EE" w14:textId="77777777" w:rsidR="00E93553" w:rsidRPr="00A30073" w:rsidRDefault="00E93553" w:rsidP="00F15219">
            <w:pPr>
              <w:jc w:val="center"/>
            </w:pPr>
          </w:p>
          <w:p w14:paraId="3F9F09B9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5344E010" w14:textId="77777777" w:rsidR="00064AFE" w:rsidRPr="00DC0B85" w:rsidRDefault="00064AFE" w:rsidP="00F15219">
            <w:pPr>
              <w:jc w:val="center"/>
            </w:pPr>
          </w:p>
          <w:p w14:paraId="1454A832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0EC54C9A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2185988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3B2F88F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3ECEE12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21A0D06A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31684947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08CFE94F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2B363E3D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5AFE6906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6D0FF43A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1819483D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1CF506AE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5C0C04EB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54258C54" w14:textId="77777777" w:rsidR="00E70BFF" w:rsidRPr="00D73C5F" w:rsidRDefault="00E70BFF" w:rsidP="00E70BFF"/>
          <w:p w14:paraId="3F854E01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80E4DE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7CEC8E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2FEB5E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095A3F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C0A31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43D40C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C19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97FE0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9F8480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4EF0776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60FDFD1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AE2BF7C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7D8BC02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0B168E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112270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307031D4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5B345646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785066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55442C4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C92286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E24D10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574030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A5561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E4D12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4038975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613AE97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4C1DAE99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29BFF1F5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3B21DB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329F967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C519FB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267F0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87EE54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2FB02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B86090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015669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00CFA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3BC7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7C124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7A9C55D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57054EA2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01A6927E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E4EA5FD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5A42E048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566F362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037E7C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26742810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1B239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7A8F08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5C3F4D4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383FFF3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79FEC35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5BC7DBA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D429E5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FC12F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7999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D0CC7D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1- Leggere parole e semplici frasi di vocaboli e strutture gi</w:t>
            </w:r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4447B9FF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3 - Scrivere semplici messaggi seguendo un modello dato ( sms, lettera, cartolina) in modo comprensibile.</w:t>
            </w:r>
          </w:p>
          <w:p w14:paraId="6C3049F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139173E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4E1908C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1720D7D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5A7BB3E4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56B1225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6480699B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D604A02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203FB60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4DCF8B1C" w14:textId="77777777" w:rsidR="00064AFE" w:rsidRDefault="00064AFE" w:rsidP="00F15219"/>
          <w:p w14:paraId="2E1886F7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7DFE8ABE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91D9323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6EA25FC8" w14:textId="04D9639B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oscere e riprodurre il l</w:t>
            </w:r>
            <w:r w:rsidRPr="00890499">
              <w:rPr>
                <w:rFonts w:eastAsia="Arial"/>
                <w:sz w:val="18"/>
                <w:szCs w:val="18"/>
              </w:rPr>
              <w:t>es</w:t>
            </w:r>
            <w:r>
              <w:rPr>
                <w:rFonts w:eastAsia="Arial"/>
                <w:sz w:val="18"/>
                <w:szCs w:val="18"/>
              </w:rPr>
              <w:t xml:space="preserve">sico su: </w:t>
            </w:r>
            <w:r w:rsidR="00351E47">
              <w:rPr>
                <w:rFonts w:eastAsia="Arial"/>
                <w:sz w:val="18"/>
                <w:szCs w:val="18"/>
              </w:rPr>
              <w:t>professioni,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 edifici,</w:t>
            </w:r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luoghi, </w:t>
            </w:r>
            <w:r w:rsidR="006E064D">
              <w:rPr>
                <w:rFonts w:eastAsia="Arial"/>
                <w:sz w:val="18"/>
                <w:szCs w:val="18"/>
              </w:rPr>
              <w:t xml:space="preserve">xmas </w:t>
            </w:r>
          </w:p>
          <w:p w14:paraId="6641731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7E927D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6AB93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F38B31B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3BE34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8B1E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D1034F3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1CC41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3F76CDC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66180178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41FD58B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F417BE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7E3B772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4A57076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07C309F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06196D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AE41DE8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C5C0D6C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27BAE4B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4DDA46B7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49D7C1A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752D2870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60754BCB" w14:textId="77777777" w:rsid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0EE9955F" w14:textId="77777777" w:rsidR="00064AFE" w:rsidRP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6E064D">
              <w:rPr>
                <w:sz w:val="18"/>
                <w:szCs w:val="18"/>
              </w:rPr>
              <w:t>Scrivere brevi messaggi per inviti, saluti o brevi descrizioni.</w:t>
            </w:r>
          </w:p>
          <w:p w14:paraId="32142332" w14:textId="77777777" w:rsidR="00E70BFF" w:rsidRPr="00590338" w:rsidRDefault="00E70BFF" w:rsidP="00590338">
            <w:pPr>
              <w:rPr>
                <w:rFonts w:ascii="Arial" w:hAnsi="Arial" w:cs="Arial"/>
              </w:rPr>
            </w:pPr>
          </w:p>
          <w:p w14:paraId="49970C28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70BB6382" w14:textId="77777777" w:rsidR="00351E47" w:rsidRDefault="00064AFE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>Simple Present, nelle tre forme</w:t>
            </w:r>
          </w:p>
          <w:p w14:paraId="21BF663B" w14:textId="5FE577F9" w:rsidR="00064AFE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 xml:space="preserve">To be/have </w:t>
            </w:r>
            <w:r w:rsidR="00064AFE" w:rsidRPr="00351E47">
              <w:rPr>
                <w:rFonts w:ascii="Arial" w:hAnsi="Arial" w:cs="Arial"/>
              </w:rPr>
              <w:t>anche nelle forme contratte</w:t>
            </w:r>
          </w:p>
          <w:p w14:paraId="01386E24" w14:textId="0EF182D4" w:rsidR="00351E47" w:rsidRPr="00351E47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mento e approfondimento delle p</w:t>
            </w:r>
            <w:bookmarkStart w:id="0" w:name="_GoBack"/>
            <w:bookmarkEnd w:id="0"/>
            <w:r>
              <w:rPr>
                <w:rFonts w:ascii="Arial" w:hAnsi="Arial" w:cs="Arial"/>
              </w:rPr>
              <w:t>reposizioni</w:t>
            </w:r>
          </w:p>
          <w:p w14:paraId="46C19D68" w14:textId="77777777" w:rsidR="00064AFE" w:rsidRDefault="00064AFE" w:rsidP="00F15219">
            <w:pPr>
              <w:jc w:val="both"/>
            </w:pPr>
          </w:p>
        </w:tc>
      </w:tr>
    </w:tbl>
    <w:p w14:paraId="4D117241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31590C51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14:paraId="1A374F1A" w14:textId="77777777" w:rsidTr="00F15219">
        <w:tc>
          <w:tcPr>
            <w:tcW w:w="9828" w:type="dxa"/>
          </w:tcPr>
          <w:p w14:paraId="403A5E0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36B742F9" w14:textId="77777777" w:rsidTr="00F15219">
        <w:tc>
          <w:tcPr>
            <w:tcW w:w="9828" w:type="dxa"/>
          </w:tcPr>
          <w:p w14:paraId="56E25044" w14:textId="77777777" w:rsidR="00C916C0" w:rsidRDefault="00C916C0" w:rsidP="00C916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OFESSIONI</w:t>
            </w:r>
          </w:p>
          <w:p w14:paraId="432E26E8" w14:textId="77777777" w:rsidR="00C916C0" w:rsidRDefault="00C916C0" w:rsidP="006E06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ITTÀ, NEGOZI E DIREZIONI</w:t>
            </w:r>
          </w:p>
          <w:p w14:paraId="5C9762D4" w14:textId="77777777" w:rsidR="00064AFE" w:rsidRPr="00C916C0" w:rsidRDefault="006E064D" w:rsidP="00C916C0">
            <w:pPr>
              <w:jc w:val="center"/>
              <w:rPr>
                <w:sz w:val="32"/>
              </w:rPr>
            </w:pPr>
            <w:r w:rsidRPr="00974CB4">
              <w:rPr>
                <w:sz w:val="32"/>
              </w:rPr>
              <w:t>XMAS</w:t>
            </w:r>
          </w:p>
        </w:tc>
      </w:tr>
      <w:tr w:rsidR="00064AFE" w14:paraId="6A30B70F" w14:textId="77777777" w:rsidTr="00F15219">
        <w:tc>
          <w:tcPr>
            <w:tcW w:w="9828" w:type="dxa"/>
          </w:tcPr>
          <w:p w14:paraId="2F9109C6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77479CFD" w14:textId="77777777" w:rsidTr="00F15219">
        <w:tc>
          <w:tcPr>
            <w:tcW w:w="9828" w:type="dxa"/>
          </w:tcPr>
          <w:p w14:paraId="69EBBB40" w14:textId="77777777" w:rsidR="00D73C5F" w:rsidRDefault="00D73C5F" w:rsidP="00F15219">
            <w:pPr>
              <w:jc w:val="center"/>
              <w:rPr>
                <w:b/>
              </w:rPr>
            </w:pPr>
          </w:p>
          <w:p w14:paraId="137B694F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0083B420" w14:textId="77777777" w:rsidR="00064AFE" w:rsidRDefault="00064AFE" w:rsidP="00D73C5F">
            <w:pPr>
              <w:rPr>
                <w:b/>
              </w:rPr>
            </w:pPr>
          </w:p>
          <w:p w14:paraId="57A1DA7C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115E8854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2E3790E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24BF8EC5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3D4D7A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0E9CCCF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306EE62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297F831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1BD5C46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colloquio ins./allievo</w:t>
            </w:r>
          </w:p>
          <w:p w14:paraId="07207D2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 w:rsidR="00C916C0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14:paraId="046EAF9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7E2478A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049227C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760C8D0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A8B306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700C0428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1808549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0480CFE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0EA7C929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5DCD5F4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1408C3F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3339C26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9E2F8B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236CCA3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F96873C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11BBC10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6AE7D831" w14:textId="77777777" w:rsidR="00C916C0" w:rsidRDefault="00C916C0" w:rsidP="00C916C0">
      <w:pPr>
        <w:rPr>
          <w:rFonts w:ascii="Calibri" w:hAnsi="Calibri"/>
        </w:rPr>
      </w:pPr>
    </w:p>
    <w:p w14:paraId="5B5DBCAC" w14:textId="77777777" w:rsidR="00C916C0" w:rsidRDefault="00C916C0" w:rsidP="00C916C0">
      <w:pPr>
        <w:rPr>
          <w:rFonts w:ascii="Calibri" w:hAnsi="Calibri"/>
        </w:rPr>
      </w:pPr>
    </w:p>
    <w:p w14:paraId="361BE97A" w14:textId="77777777" w:rsidR="00C916C0" w:rsidRPr="00573BE2" w:rsidRDefault="00C916C0" w:rsidP="00C916C0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67D8C2BD" w14:textId="77777777" w:rsidR="007A75D8" w:rsidRDefault="007A75D8"/>
    <w:sectPr w:rsidR="007A75D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351E47"/>
    <w:rsid w:val="0041002C"/>
    <w:rsid w:val="00590338"/>
    <w:rsid w:val="006E064D"/>
    <w:rsid w:val="007A75D8"/>
    <w:rsid w:val="008C1FC2"/>
    <w:rsid w:val="00AE4598"/>
    <w:rsid w:val="00B62349"/>
    <w:rsid w:val="00BA0D3F"/>
    <w:rsid w:val="00C916C0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F7FE-1D3E-574B-A0F9-220292C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2</Words>
  <Characters>5747</Characters>
  <Application>Microsoft Macintosh Word</Application>
  <DocSecurity>0</DocSecurity>
  <Lines>10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aria Teresa Vagnoni</cp:lastModifiedBy>
  <cp:revision>3</cp:revision>
  <dcterms:created xsi:type="dcterms:W3CDTF">2019-01-08T17:09:00Z</dcterms:created>
  <dcterms:modified xsi:type="dcterms:W3CDTF">2019-01-08T17:13:00Z</dcterms:modified>
</cp:coreProperties>
</file>